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60B" w14:textId="0DBF62AD" w:rsidR="000E7D79" w:rsidRDefault="000E7D79" w:rsidP="000E7D7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ĀRUPES NOVADA </w:t>
      </w:r>
      <w:r w:rsidR="00FF0BDC">
        <w:rPr>
          <w:rFonts w:ascii="Times New Roman" w:hAnsi="Times New Roman" w:cs="Times New Roman"/>
          <w:b/>
          <w:sz w:val="24"/>
        </w:rPr>
        <w:t>PAŠVALDĪBAI</w:t>
      </w:r>
    </w:p>
    <w:p w14:paraId="44239E11" w14:textId="4F1620C7" w:rsidR="000E7D79" w:rsidRDefault="000E7D79" w:rsidP="000E7D7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B712A">
        <w:rPr>
          <w:rFonts w:ascii="Times New Roman" w:hAnsi="Times New Roman" w:cs="Times New Roman"/>
          <w:sz w:val="24"/>
        </w:rPr>
        <w:t>Daugavas iel</w:t>
      </w:r>
      <w:r w:rsidR="006042AC">
        <w:rPr>
          <w:rFonts w:ascii="Times New Roman" w:hAnsi="Times New Roman" w:cs="Times New Roman"/>
          <w:sz w:val="24"/>
        </w:rPr>
        <w:t>a</w:t>
      </w:r>
      <w:r w:rsidRPr="00BB712A">
        <w:rPr>
          <w:rFonts w:ascii="Times New Roman" w:hAnsi="Times New Roman" w:cs="Times New Roman"/>
          <w:sz w:val="24"/>
        </w:rPr>
        <w:t xml:space="preserve"> 29, Mārupe, </w:t>
      </w:r>
      <w:r w:rsidR="006042AC">
        <w:rPr>
          <w:rFonts w:ascii="Times New Roman" w:hAnsi="Times New Roman" w:cs="Times New Roman"/>
          <w:sz w:val="24"/>
        </w:rPr>
        <w:t xml:space="preserve">Mārupes pagasts, </w:t>
      </w:r>
      <w:r w:rsidRPr="00BB712A">
        <w:rPr>
          <w:rFonts w:ascii="Times New Roman" w:hAnsi="Times New Roman" w:cs="Times New Roman"/>
          <w:sz w:val="24"/>
        </w:rPr>
        <w:t>Mārupes novads, LV-2167</w:t>
      </w:r>
    </w:p>
    <w:p w14:paraId="1EF457E6" w14:textId="74D77F85" w:rsidR="006042AC" w:rsidRDefault="006042AC" w:rsidP="000E7D7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a iela 4, Piņķi, Babītes pagasts, Mārupes novads, LV-2107</w:t>
      </w:r>
    </w:p>
    <w:p w14:paraId="2573C340" w14:textId="77777777" w:rsidR="000E7D79" w:rsidRPr="00BB712A" w:rsidRDefault="000E7D79" w:rsidP="000E7D79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5534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0E7D79" w:rsidRPr="000E552D" w14:paraId="202C4ACF" w14:textId="77777777" w:rsidTr="0062009E">
        <w:tc>
          <w:tcPr>
            <w:tcW w:w="5534" w:type="dxa"/>
            <w:tcBorders>
              <w:bottom w:val="single" w:sz="4" w:space="0" w:color="auto"/>
            </w:tcBorders>
          </w:tcPr>
          <w:p w14:paraId="65163641" w14:textId="77777777" w:rsidR="000E7D79" w:rsidRPr="000E552D" w:rsidRDefault="000E7D79" w:rsidP="006200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7D79" w:rsidRPr="007E411C" w14:paraId="25F10BCB" w14:textId="77777777" w:rsidTr="0062009E">
        <w:tc>
          <w:tcPr>
            <w:tcW w:w="5534" w:type="dxa"/>
            <w:tcBorders>
              <w:top w:val="single" w:sz="4" w:space="0" w:color="auto"/>
            </w:tcBorders>
          </w:tcPr>
          <w:p w14:paraId="5E3EAFF4" w14:textId="77777777" w:rsidR="000E7D79" w:rsidRPr="007E411C" w:rsidRDefault="000E7D79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E411C">
              <w:rPr>
                <w:rFonts w:ascii="Times New Roman" w:hAnsi="Times New Roman" w:cs="Times New Roman"/>
                <w:i/>
              </w:rPr>
              <w:t>(vārds, uzvārds )</w:t>
            </w:r>
          </w:p>
        </w:tc>
      </w:tr>
      <w:tr w:rsidR="000E7D79" w:rsidRPr="00327932" w14:paraId="577D6290" w14:textId="77777777" w:rsidTr="0062009E">
        <w:tc>
          <w:tcPr>
            <w:tcW w:w="5534" w:type="dxa"/>
            <w:tcBorders>
              <w:bottom w:val="single" w:sz="4" w:space="0" w:color="auto"/>
            </w:tcBorders>
          </w:tcPr>
          <w:p w14:paraId="2B5E30A8" w14:textId="77777777" w:rsidR="000E7D79" w:rsidRPr="00327932" w:rsidRDefault="000E7D79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E7D79" w:rsidRPr="009D6BF2" w14:paraId="76F06C97" w14:textId="77777777" w:rsidTr="0062009E">
        <w:tc>
          <w:tcPr>
            <w:tcW w:w="5534" w:type="dxa"/>
            <w:tcBorders>
              <w:top w:val="single" w:sz="4" w:space="0" w:color="auto"/>
            </w:tcBorders>
          </w:tcPr>
          <w:p w14:paraId="003B1DBC" w14:textId="77777777" w:rsidR="000E7D79" w:rsidRPr="009D6BF2" w:rsidRDefault="000E7D79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personas kods)</w:t>
            </w:r>
          </w:p>
        </w:tc>
      </w:tr>
      <w:tr w:rsidR="000E7D79" w:rsidRPr="00327932" w14:paraId="37B22538" w14:textId="77777777" w:rsidTr="0062009E">
        <w:tc>
          <w:tcPr>
            <w:tcW w:w="5534" w:type="dxa"/>
            <w:tcBorders>
              <w:bottom w:val="single" w:sz="4" w:space="0" w:color="auto"/>
            </w:tcBorders>
          </w:tcPr>
          <w:p w14:paraId="0082DF03" w14:textId="77777777" w:rsidR="000E7D79" w:rsidRPr="00327932" w:rsidRDefault="000E7D79" w:rsidP="0062009E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0E7D79" w:rsidRPr="000E552D" w14:paraId="75A24A86" w14:textId="77777777" w:rsidTr="0062009E">
        <w:tc>
          <w:tcPr>
            <w:tcW w:w="5534" w:type="dxa"/>
            <w:tcBorders>
              <w:top w:val="single" w:sz="4" w:space="0" w:color="auto"/>
            </w:tcBorders>
          </w:tcPr>
          <w:p w14:paraId="484AB8D9" w14:textId="77777777" w:rsidR="000E7D79" w:rsidRPr="000E552D" w:rsidRDefault="000E7D79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dzīvesvietas adrese)</w:t>
            </w:r>
          </w:p>
        </w:tc>
      </w:tr>
      <w:tr w:rsidR="000E7D79" w:rsidRPr="00327932" w14:paraId="41C61306" w14:textId="77777777" w:rsidTr="0062009E">
        <w:tc>
          <w:tcPr>
            <w:tcW w:w="5534" w:type="dxa"/>
            <w:tcBorders>
              <w:bottom w:val="single" w:sz="4" w:space="0" w:color="auto"/>
            </w:tcBorders>
          </w:tcPr>
          <w:p w14:paraId="6E11F3E2" w14:textId="77777777" w:rsidR="000E7D79" w:rsidRPr="00BB712A" w:rsidRDefault="000E7D79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E7D79" w:rsidRPr="009D6BF2" w14:paraId="040A5FAB" w14:textId="77777777" w:rsidTr="0062009E">
        <w:tc>
          <w:tcPr>
            <w:tcW w:w="5534" w:type="dxa"/>
            <w:tcBorders>
              <w:top w:val="single" w:sz="4" w:space="0" w:color="auto"/>
            </w:tcBorders>
          </w:tcPr>
          <w:p w14:paraId="66D492A3" w14:textId="77777777" w:rsidR="000E7D79" w:rsidRPr="009D6BF2" w:rsidRDefault="000E7D79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E411C">
              <w:rPr>
                <w:rFonts w:ascii="Times New Roman" w:hAnsi="Times New Roman" w:cs="Times New Roman"/>
                <w:i/>
              </w:rPr>
              <w:t>(e-pasta adrese)</w:t>
            </w:r>
          </w:p>
        </w:tc>
      </w:tr>
      <w:tr w:rsidR="000E7D79" w:rsidRPr="009D6BF2" w14:paraId="5EDA2F8B" w14:textId="77777777" w:rsidTr="0062009E">
        <w:trPr>
          <w:trHeight w:val="361"/>
        </w:trPr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1D04DE8B" w14:textId="77777777" w:rsidR="000E7D79" w:rsidRPr="00BB712A" w:rsidRDefault="000E7D79" w:rsidP="006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9" w:rsidRPr="009D6BF2" w14:paraId="18A12A16" w14:textId="77777777" w:rsidTr="0062009E">
        <w:tc>
          <w:tcPr>
            <w:tcW w:w="5534" w:type="dxa"/>
            <w:tcBorders>
              <w:top w:val="single" w:sz="4" w:space="0" w:color="auto"/>
            </w:tcBorders>
          </w:tcPr>
          <w:p w14:paraId="735ED869" w14:textId="77777777" w:rsidR="000E7D79" w:rsidRDefault="000E7D79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tālruņa Nr.)</w:t>
            </w:r>
          </w:p>
        </w:tc>
      </w:tr>
    </w:tbl>
    <w:p w14:paraId="79D83DDE" w14:textId="77777777" w:rsidR="000E7D79" w:rsidRDefault="000E7D79" w:rsidP="000E7D79"/>
    <w:p w14:paraId="2C49B17E" w14:textId="77777777" w:rsidR="000E7D79" w:rsidRDefault="000E7D79" w:rsidP="000E7D79"/>
    <w:p w14:paraId="362479A9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5C16B2" w14:textId="77777777" w:rsidR="00CF2E45" w:rsidRPr="00CF2E45" w:rsidRDefault="00CF2E45" w:rsidP="00CF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ESNIEGUMS</w:t>
      </w:r>
    </w:p>
    <w:p w14:paraId="33DA06D2" w14:textId="77777777" w:rsidR="00CF2E45" w:rsidRPr="00CF2E45" w:rsidRDefault="00CF2E45" w:rsidP="00CF2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44878C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10D6DC" w14:textId="77777777" w:rsidR="00CF2E45" w:rsidRPr="00CF2E45" w:rsidRDefault="00CF2E45" w:rsidP="000E7D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ūdzu izsniegt izziņu par Mārupes novadā noteikto </w:t>
      </w:r>
      <w:r w:rsidRPr="00CF2E4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ztikas minimumu vienam iedzīvotājam</w:t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F0F76F6" w14:textId="77777777" w:rsidR="00CF2E45" w:rsidRPr="00CF2E45" w:rsidRDefault="00CF2E45" w:rsidP="00CF2E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538851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A17A2B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7D8AF4C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EC9AAC2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A8BE80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A10F3C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D26FB9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6CF4E9E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A07F6B6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E93BAC0" w14:textId="77777777" w:rsidR="000E7D79" w:rsidRDefault="000E7D79" w:rsidP="000E7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4"/>
        <w:gridCol w:w="3364"/>
        <w:gridCol w:w="283"/>
        <w:gridCol w:w="2250"/>
      </w:tblGrid>
      <w:tr w:rsidR="000E7D79" w14:paraId="65753EA4" w14:textId="77777777" w:rsidTr="0062009E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470072E" w14:textId="77777777" w:rsidR="000E7D79" w:rsidRPr="008F79AD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D048B9" w14:textId="77777777" w:rsidR="000E7D79" w:rsidRPr="008F79AD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82D951" w14:textId="77777777" w:rsidR="000E7D79" w:rsidRPr="008F79AD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7D8DB" w14:textId="77777777" w:rsidR="000E7D79" w:rsidRDefault="000E7D79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2A74100" w14:textId="77777777" w:rsidR="000E7D79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7D79" w14:paraId="7619FDEC" w14:textId="77777777" w:rsidTr="0062009E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108C6" w14:textId="77777777" w:rsidR="000E7D79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EA73B1" w14:textId="77777777" w:rsidR="000E7D79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50605" w14:textId="77777777" w:rsidR="000E7D79" w:rsidRPr="008F79AD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A4DAE9" w14:textId="77777777" w:rsidR="000E7D79" w:rsidRDefault="000E7D79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F1F8B" w14:textId="77777777" w:rsidR="000E7D79" w:rsidRPr="008F79AD" w:rsidRDefault="000E7D79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5E2F2C30" w14:textId="77777777" w:rsidR="000E7D79" w:rsidRDefault="000E7D79" w:rsidP="00416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7D79" w:rsidSect="000E7D79">
      <w:footerReference w:type="default" r:id="rId8"/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9E0F" w14:textId="77777777" w:rsidR="008E1483" w:rsidRDefault="008E1483" w:rsidP="00157095">
      <w:pPr>
        <w:spacing w:after="0" w:line="240" w:lineRule="auto"/>
      </w:pPr>
      <w:r>
        <w:separator/>
      </w:r>
    </w:p>
  </w:endnote>
  <w:endnote w:type="continuationSeparator" w:id="0">
    <w:p w14:paraId="69C1F6DC" w14:textId="77777777" w:rsidR="008E1483" w:rsidRDefault="008E1483" w:rsidP="0015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EB63" w14:textId="77777777" w:rsidR="00416CF6" w:rsidRPr="00F819E3" w:rsidRDefault="00416CF6" w:rsidP="00416CF6">
    <w:pPr>
      <w:spacing w:after="0"/>
      <w:jc w:val="both"/>
      <w:rPr>
        <w:rFonts w:ascii="Times New Roman" w:hAnsi="Times New Roman" w:cs="Times New Roman"/>
      </w:rPr>
    </w:pPr>
    <w:r w:rsidRPr="00F819E3">
      <w:rPr>
        <w:rFonts w:ascii="Times New Roman" w:hAnsi="Times New Roman" w:cs="Times New Roman"/>
      </w:rPr>
      <w:t>Esmu informēts(-a), ka šajā iesniegumā ietvertie personas dati ir nepieciešami un tie tiks izmantoti, lai nodrošinātu iesniegumā pieprasītā pakalpojuma sniegšanu atbilstoši normatīvo aktu prasībām.</w:t>
    </w:r>
  </w:p>
  <w:p w14:paraId="583D03F0" w14:textId="77777777" w:rsidR="00416CF6" w:rsidRPr="00F819E3" w:rsidRDefault="00416CF6" w:rsidP="00416CF6">
    <w:pPr>
      <w:pStyle w:val="Footer"/>
    </w:pPr>
  </w:p>
  <w:p w14:paraId="37CCF943" w14:textId="77777777" w:rsidR="00416CF6" w:rsidRPr="00F819E3" w:rsidRDefault="00416CF6" w:rsidP="00416CF6">
    <w:pPr>
      <w:rPr>
        <w:rFonts w:ascii="Times New Roman" w:hAnsi="Times New Roman" w:cs="Times New Roman"/>
        <w:sz w:val="20"/>
        <w:szCs w:val="20"/>
      </w:rPr>
    </w:pPr>
    <w:r w:rsidRPr="00F819E3">
      <w:rPr>
        <w:rFonts w:ascii="Times New Roman" w:hAnsi="Times New Roman" w:cs="Times New Roman"/>
        <w:sz w:val="20"/>
        <w:szCs w:val="20"/>
      </w:rPr>
      <w:t xml:space="preserve">Informāciju par personu datu apstrādi var iegūt Mārupes novada pašvaldības informatīvajā vietnē </w:t>
    </w:r>
    <w:hyperlink r:id="rId1" w:history="1">
      <w:r w:rsidRPr="00F819E3">
        <w:rPr>
          <w:rStyle w:val="Hyperlink"/>
          <w:rFonts w:ascii="Times New Roman" w:hAnsi="Times New Roman" w:cs="Times New Roman"/>
          <w:sz w:val="20"/>
          <w:szCs w:val="20"/>
        </w:rPr>
        <w:t>www.marupe.lv</w:t>
      </w:r>
    </w:hyperlink>
    <w:r w:rsidRPr="00F819E3">
      <w:rPr>
        <w:rFonts w:ascii="Times New Roman" w:hAnsi="Times New Roman" w:cs="Times New Roman"/>
        <w:sz w:val="20"/>
        <w:szCs w:val="20"/>
      </w:rPr>
      <w:t>, sadaļā – datu privātuma politika, klātienē: Mārupes novada pašvaldība, reģ.Nr.90000012827, adrese: Daugavas iela 29, Mārupe, Mārupes novads, LV-2167.</w:t>
    </w:r>
  </w:p>
  <w:p w14:paraId="4D834878" w14:textId="77777777" w:rsidR="00416CF6" w:rsidRDefault="00416CF6" w:rsidP="00416CF6">
    <w:pPr>
      <w:pStyle w:val="Footer"/>
    </w:pPr>
  </w:p>
  <w:p w14:paraId="4262738B" w14:textId="55F774BC" w:rsidR="000E7D79" w:rsidRDefault="000E7D79">
    <w:pPr>
      <w:pStyle w:val="Footer"/>
      <w:jc w:val="center"/>
      <w:rPr>
        <w:caps/>
        <w:noProof/>
        <w:color w:val="4472C4" w:themeColor="accent1"/>
      </w:rPr>
    </w:pPr>
  </w:p>
  <w:p w14:paraId="763054C6" w14:textId="77777777" w:rsidR="00157095" w:rsidRDefault="0015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7B5C" w14:textId="77777777" w:rsidR="008E1483" w:rsidRDefault="008E1483" w:rsidP="00157095">
      <w:pPr>
        <w:spacing w:after="0" w:line="240" w:lineRule="auto"/>
      </w:pPr>
      <w:r>
        <w:separator/>
      </w:r>
    </w:p>
  </w:footnote>
  <w:footnote w:type="continuationSeparator" w:id="0">
    <w:p w14:paraId="105A83B4" w14:textId="77777777" w:rsidR="008E1483" w:rsidRDefault="008E1483" w:rsidP="00157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26E9F"/>
    <w:multiLevelType w:val="hybridMultilevel"/>
    <w:tmpl w:val="A6BE7892"/>
    <w:lvl w:ilvl="0" w:tplc="27DA1F9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11727680">
    <w:abstractNumId w:val="1"/>
  </w:num>
  <w:num w:numId="2" w16cid:durableId="1824664759">
    <w:abstractNumId w:val="0"/>
  </w:num>
  <w:num w:numId="3" w16cid:durableId="1953198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04408"/>
    <w:rsid w:val="00012745"/>
    <w:rsid w:val="00084C31"/>
    <w:rsid w:val="000A5DD9"/>
    <w:rsid w:val="000B481A"/>
    <w:rsid w:val="000D37A0"/>
    <w:rsid w:val="000E7D79"/>
    <w:rsid w:val="000F47A4"/>
    <w:rsid w:val="001244BA"/>
    <w:rsid w:val="0014024B"/>
    <w:rsid w:val="00156E59"/>
    <w:rsid w:val="00157095"/>
    <w:rsid w:val="001B2650"/>
    <w:rsid w:val="001E24A7"/>
    <w:rsid w:val="001E508B"/>
    <w:rsid w:val="00252E7C"/>
    <w:rsid w:val="002635C7"/>
    <w:rsid w:val="00275261"/>
    <w:rsid w:val="002E1965"/>
    <w:rsid w:val="00306BF0"/>
    <w:rsid w:val="00346DF6"/>
    <w:rsid w:val="003A3EF6"/>
    <w:rsid w:val="00416CF6"/>
    <w:rsid w:val="0045500B"/>
    <w:rsid w:val="004934F1"/>
    <w:rsid w:val="004F35CF"/>
    <w:rsid w:val="004F3C78"/>
    <w:rsid w:val="00543DF6"/>
    <w:rsid w:val="0054619C"/>
    <w:rsid w:val="005554AD"/>
    <w:rsid w:val="005A67A1"/>
    <w:rsid w:val="005E3813"/>
    <w:rsid w:val="006042AC"/>
    <w:rsid w:val="00626350"/>
    <w:rsid w:val="006750F5"/>
    <w:rsid w:val="00683E1A"/>
    <w:rsid w:val="006F1F8C"/>
    <w:rsid w:val="007116B7"/>
    <w:rsid w:val="007722B1"/>
    <w:rsid w:val="007E0C29"/>
    <w:rsid w:val="007E368D"/>
    <w:rsid w:val="007F5C7E"/>
    <w:rsid w:val="0088302C"/>
    <w:rsid w:val="008E1483"/>
    <w:rsid w:val="008E152D"/>
    <w:rsid w:val="0095061A"/>
    <w:rsid w:val="00990FC1"/>
    <w:rsid w:val="00A40378"/>
    <w:rsid w:val="00A41974"/>
    <w:rsid w:val="00A45D37"/>
    <w:rsid w:val="00AA4610"/>
    <w:rsid w:val="00AE5464"/>
    <w:rsid w:val="00AF369B"/>
    <w:rsid w:val="00B350BC"/>
    <w:rsid w:val="00B43220"/>
    <w:rsid w:val="00B8200F"/>
    <w:rsid w:val="00B83259"/>
    <w:rsid w:val="00BB406D"/>
    <w:rsid w:val="00BB7F1F"/>
    <w:rsid w:val="00BE7415"/>
    <w:rsid w:val="00BF075F"/>
    <w:rsid w:val="00BF0BBA"/>
    <w:rsid w:val="00C26567"/>
    <w:rsid w:val="00CF2E45"/>
    <w:rsid w:val="00D92F80"/>
    <w:rsid w:val="00DB1800"/>
    <w:rsid w:val="00E957B7"/>
    <w:rsid w:val="00EC4FE5"/>
    <w:rsid w:val="00FB0441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34011CD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4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95"/>
  </w:style>
  <w:style w:type="paragraph" w:styleId="Footer">
    <w:name w:val="footer"/>
    <w:basedOn w:val="Normal"/>
    <w:link w:val="Foot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95"/>
  </w:style>
  <w:style w:type="character" w:styleId="Hyperlink">
    <w:name w:val="Hyperlink"/>
    <w:basedOn w:val="DefaultParagraphFont"/>
    <w:uiPriority w:val="99"/>
    <w:unhideWhenUsed/>
    <w:rsid w:val="005554A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554AD"/>
  </w:style>
  <w:style w:type="paragraph" w:styleId="BalloonText">
    <w:name w:val="Balloon Text"/>
    <w:basedOn w:val="Normal"/>
    <w:link w:val="BalloonTextChar"/>
    <w:uiPriority w:val="99"/>
    <w:semiHidden/>
    <w:unhideWhenUsed/>
    <w:rsid w:val="007E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8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368D"/>
  </w:style>
  <w:style w:type="character" w:styleId="CommentReference">
    <w:name w:val="annotation reference"/>
    <w:basedOn w:val="DefaultParagraphFont"/>
    <w:uiPriority w:val="99"/>
    <w:semiHidden/>
    <w:unhideWhenUsed/>
    <w:rsid w:val="005A6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7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E7AD-5AAF-44A3-A44C-16B2C6CF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aupere</cp:lastModifiedBy>
  <cp:revision>9</cp:revision>
  <cp:lastPrinted>2017-03-07T11:19:00Z</cp:lastPrinted>
  <dcterms:created xsi:type="dcterms:W3CDTF">2017-06-12T07:22:00Z</dcterms:created>
  <dcterms:modified xsi:type="dcterms:W3CDTF">2023-09-18T08:33:00Z</dcterms:modified>
</cp:coreProperties>
</file>